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51" w:rsidRPr="00640A99" w:rsidRDefault="00640A99" w:rsidP="00640A99">
      <w:pPr>
        <w:rPr>
          <w:rFonts w:ascii="Yoon 윤고딕 520_TT" w:eastAsia="Yoon 윤고딕 520_TT" w:hAnsi="굴림"/>
          <w:b/>
          <w:color w:val="00B0F0"/>
          <w:sz w:val="22"/>
          <w:szCs w:val="22"/>
        </w:rPr>
      </w:pPr>
      <w:r w:rsidRPr="00640A99">
        <w:rPr>
          <w:rFonts w:asciiTheme="majorEastAsia" w:eastAsiaTheme="majorEastAsia" w:hAnsiTheme="majorEastAsia" w:hint="eastAsia"/>
          <w:b/>
          <w:color w:val="00B0F0"/>
          <w:sz w:val="44"/>
          <w:szCs w:val="44"/>
        </w:rPr>
        <w:t>삼성전자서비스</w:t>
      </w:r>
      <w:r w:rsidR="005E1343" w:rsidRPr="00640A99">
        <w:rPr>
          <w:rFonts w:asciiTheme="majorEastAsia" w:eastAsiaTheme="majorEastAsia" w:hAnsiTheme="majorEastAsia"/>
          <w:b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B6C31D" wp14:editId="7967FE35">
                <wp:simplePos x="0" y="0"/>
                <wp:positionH relativeFrom="column">
                  <wp:posOffset>-5692140</wp:posOffset>
                </wp:positionH>
                <wp:positionV relativeFrom="paragraph">
                  <wp:posOffset>3810</wp:posOffset>
                </wp:positionV>
                <wp:extent cx="3680460" cy="708660"/>
                <wp:effectExtent l="0" t="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343" w:rsidRPr="005E1343" w:rsidRDefault="005E1343" w:rsidP="005E1343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00A1DA"/>
                                <w:sz w:val="44"/>
                                <w:szCs w:val="44"/>
                              </w:rPr>
                            </w:pPr>
                            <w:r w:rsidRPr="005E1343">
                              <w:rPr>
                                <w:rFonts w:asciiTheme="majorHAnsi" w:eastAsiaTheme="majorHAnsi" w:hAnsiTheme="majorHAnsi" w:hint="eastAsia"/>
                                <w:b/>
                                <w:color w:val="00A1DA"/>
                                <w:sz w:val="44"/>
                                <w:szCs w:val="44"/>
                              </w:rPr>
                              <w:t>삼성전자판매 입사지원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C3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48.2pt;margin-top:.3pt;width:289.8pt;height:5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" fillcolor="white [3201]" strokeweight=".5pt">
                <v:textbox>
                  <w:txbxContent>
                    <w:p w:rsidR="005E1343" w:rsidRPr="005E1343" w:rsidRDefault="005E1343" w:rsidP="005E1343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color w:val="00A1DA"/>
                          <w:sz w:val="44"/>
                          <w:szCs w:val="44"/>
                        </w:rPr>
                      </w:pPr>
                      <w:r w:rsidRPr="005E1343">
                        <w:rPr>
                          <w:rFonts w:asciiTheme="majorHAnsi" w:eastAsiaTheme="majorHAnsi" w:hAnsiTheme="majorHAnsi" w:hint="eastAsia"/>
                          <w:b/>
                          <w:color w:val="00A1DA"/>
                          <w:sz w:val="44"/>
                          <w:szCs w:val="44"/>
                        </w:rPr>
                        <w:t>삼성전자판매 입사지원서</w:t>
                      </w:r>
                    </w:p>
                  </w:txbxContent>
                </v:textbox>
              </v:shape>
            </w:pict>
          </mc:Fallback>
        </mc:AlternateContent>
      </w:r>
      <w:r w:rsidRPr="00640A99">
        <w:rPr>
          <w:rFonts w:asciiTheme="majorEastAsia" w:eastAsiaTheme="majorEastAsia" w:hAnsiTheme="majorEastAsia" w:hint="eastAsia"/>
          <w:b/>
          <w:color w:val="00B0F0"/>
          <w:sz w:val="44"/>
          <w:szCs w:val="44"/>
        </w:rPr>
        <w:t xml:space="preserve"> 입사지원서</w:t>
      </w:r>
    </w:p>
    <w:p w:rsidR="0080359C" w:rsidRPr="00182438" w:rsidRDefault="003D4E66" w:rsidP="00640A9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지원분야 : </w:t>
      </w:r>
      <w:r w:rsidR="001F3904">
        <w:rPr>
          <w:rFonts w:asciiTheme="minorHAnsi" w:eastAsiaTheme="minorHAnsi" w:hAnsiTheme="minorHAnsi" w:hint="eastAsia"/>
          <w:szCs w:val="22"/>
        </w:rPr>
        <w:t xml:space="preserve"> </w:t>
      </w:r>
      <w:r w:rsidR="001F3904">
        <w:rPr>
          <w:rFonts w:asciiTheme="minorHAnsi" w:eastAsiaTheme="minorHAnsi" w:hAnsiTheme="minorHAnsi"/>
          <w:szCs w:val="22"/>
        </w:rPr>
        <w:t xml:space="preserve">      </w:t>
      </w:r>
      <w:r>
        <w:rPr>
          <w:rFonts w:asciiTheme="minorHAnsi" w:eastAsiaTheme="minorHAnsi" w:hAnsiTheme="minorHAnsi" w:hint="eastAsia"/>
          <w:szCs w:val="22"/>
        </w:rPr>
        <w:t xml:space="preserve"> / </w:t>
      </w:r>
      <w:r w:rsidR="004325D9" w:rsidRPr="00182438">
        <w:rPr>
          <w:rFonts w:asciiTheme="minorHAnsi" w:eastAsiaTheme="minorHAnsi" w:hAnsiTheme="minorHAnsi" w:hint="eastAsia"/>
          <w:szCs w:val="22"/>
        </w:rPr>
        <w:t>작성일 : 20</w:t>
      </w:r>
      <w:r w:rsidR="004C3FAD" w:rsidRPr="00182438">
        <w:rPr>
          <w:rFonts w:asciiTheme="minorHAnsi" w:eastAsiaTheme="minorHAnsi" w:hAnsiTheme="minorHAnsi" w:hint="eastAsia"/>
          <w:szCs w:val="22"/>
        </w:rPr>
        <w:t>1</w:t>
      </w:r>
      <w:r w:rsidR="00060C3E">
        <w:rPr>
          <w:rFonts w:asciiTheme="minorHAnsi" w:eastAsiaTheme="minorHAnsi" w:hAnsiTheme="minorHAnsi"/>
          <w:szCs w:val="22"/>
        </w:rPr>
        <w:t>9</w:t>
      </w:r>
      <w:r w:rsidR="004325D9" w:rsidRPr="00182438">
        <w:rPr>
          <w:rFonts w:asciiTheme="minorHAnsi" w:eastAsiaTheme="minorHAnsi" w:hAnsiTheme="minorHAnsi" w:hint="eastAsia"/>
          <w:szCs w:val="22"/>
        </w:rPr>
        <w:t>. 00. 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827"/>
        <w:gridCol w:w="1134"/>
        <w:gridCol w:w="3686"/>
      </w:tblGrid>
      <w:tr w:rsidR="001F3904" w:rsidRPr="00365A4A" w:rsidTr="001F3904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1F3904" w:rsidRPr="00365A4A" w:rsidRDefault="001F3904" w:rsidP="00E932DA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1F3904" w:rsidRPr="00365A4A" w:rsidRDefault="001F3904" w:rsidP="00E932DA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1F3904" w:rsidRPr="00365A4A" w:rsidRDefault="001F3904" w:rsidP="00E932DA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1F3904" w:rsidRPr="00365A4A" w:rsidRDefault="001F3904" w:rsidP="00E932DA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F3904" w:rsidRPr="00365A4A" w:rsidRDefault="001F3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</w:t>
            </w:r>
          </w:p>
        </w:tc>
        <w:tc>
          <w:tcPr>
            <w:tcW w:w="382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F3904" w:rsidRDefault="001F3904" w:rsidP="00E932DA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[한글]            [한자]</w:t>
            </w:r>
          </w:p>
          <w:p w:rsidR="001F3904" w:rsidRPr="00365A4A" w:rsidRDefault="001F3904" w:rsidP="00E932DA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[영문]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1F3904" w:rsidRPr="00E932DA" w:rsidRDefault="001F3904" w:rsidP="00700B4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3686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F3904" w:rsidRPr="00365A4A" w:rsidRDefault="001F3904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00.00.00</w:t>
            </w:r>
          </w:p>
        </w:tc>
      </w:tr>
      <w:tr w:rsidR="001F3904" w:rsidRPr="00365A4A" w:rsidTr="001F3904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1F3904" w:rsidRPr="00365A4A" w:rsidRDefault="001F3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F3904" w:rsidRPr="00365A4A" w:rsidRDefault="001F3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8647" w:type="dxa"/>
            <w:gridSpan w:val="3"/>
            <w:tcBorders>
              <w:left w:val="single" w:sz="2" w:space="0" w:color="FFFFFF" w:themeColor="background1"/>
              <w:right w:val="single" w:sz="4" w:space="0" w:color="7F7F7F" w:themeColor="text1" w:themeTint="80"/>
            </w:tcBorders>
            <w:vAlign w:val="center"/>
          </w:tcPr>
          <w:p w:rsidR="001F3904" w:rsidRPr="00365A4A" w:rsidRDefault="001F3904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F3904" w:rsidRPr="00365A4A" w:rsidTr="001F3904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1F3904" w:rsidRPr="00365A4A" w:rsidRDefault="001F3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F3904" w:rsidRPr="00365A4A" w:rsidRDefault="001F3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8647" w:type="dxa"/>
            <w:gridSpan w:val="3"/>
            <w:tcBorders>
              <w:left w:val="single" w:sz="2" w:space="0" w:color="FFFFFF" w:themeColor="background1"/>
              <w:right w:val="single" w:sz="4" w:space="0" w:color="7F7F7F" w:themeColor="text1" w:themeTint="80"/>
            </w:tcBorders>
            <w:vAlign w:val="center"/>
          </w:tcPr>
          <w:p w:rsidR="001F3904" w:rsidRPr="00365A4A" w:rsidRDefault="001F3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F3904" w:rsidRPr="00365A4A" w:rsidTr="001F3904">
        <w:trPr>
          <w:cantSplit/>
          <w:trHeight w:val="703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1F3904" w:rsidRPr="00365A4A" w:rsidRDefault="001F3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F3904" w:rsidRPr="00365A4A" w:rsidRDefault="001F3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647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F3904" w:rsidRPr="00365A4A" w:rsidRDefault="001F3904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:rsidTr="00365A4A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194EAD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AA1FED" w:rsidP="00500DB9">
            <w:pPr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756FC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76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9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2E09EB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5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365A4A" w:rsidTr="00175A5F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365A4A" w:rsidTr="00365A4A">
        <w:trPr>
          <w:cantSplit/>
          <w:trHeight w:val="52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1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483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:rsidTr="00365A4A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응시명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9658D1" w:rsidRPr="000A1540" w:rsidRDefault="009658D1" w:rsidP="00C77CCD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sz w:val="22"/>
          <w:szCs w:val="22"/>
        </w:rPr>
      </w:pPr>
    </w:p>
    <w:p w:rsidR="009658D1" w:rsidRDefault="0049542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3797300" cy="516255"/>
            <wp:effectExtent l="0" t="0" r="0" b="0"/>
            <wp:wrapThrough wrapText="bothSides">
              <wp:wrapPolygon edited="0">
                <wp:start x="0" y="0"/>
                <wp:lineTo x="0" y="20723"/>
                <wp:lineTo x="21456" y="20723"/>
                <wp:lineTo x="21456" y="0"/>
                <wp:lineTo x="0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9B392E" w:rsidRDefault="00AF60F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585F66" w:rsidRPr="009B392E" w:rsidRDefault="00585F66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AF60FA" w:rsidRPr="000F161A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0F161A" w:rsidRDefault="00AC2A70" w:rsidP="00AC2A7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(회사소개</w:t>
            </w:r>
            <w:r w:rsidR="0089426B"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및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업무</w:t>
            </w:r>
            <w:r w:rsidR="0089426B"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내역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/퇴직사유</w:t>
            </w:r>
            <w:r w:rsidR="0089426B"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상세 기술)</w:t>
            </w:r>
            <w:r w:rsidR="00363638" w:rsidRPr="0063147E">
              <w:rPr>
                <w:noProof/>
              </w:rPr>
              <w:t xml:space="preserve"> </w:t>
            </w:r>
            <w:r w:rsidR="00363638">
              <w:rPr>
                <w:rFonts w:hint="eastAsia"/>
                <w:noProof/>
              </w:rPr>
              <w:t xml:space="preserve"> </w:t>
            </w: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89426B" w:rsidRPr="000F161A" w:rsidTr="00FF0E8E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FF0E8E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E1119B" w:rsidRDefault="00AF60FA" w:rsidP="008A516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E1119B">
              <w:rPr>
                <w:rFonts w:asciiTheme="minorHAnsi" w:eastAsiaTheme="minorHAnsi" w:hAnsiTheme="min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8A5164" w:rsidRPr="000F161A" w:rsidRDefault="008A5164" w:rsidP="0089426B">
      <w:pPr>
        <w:spacing w:line="0" w:lineRule="atLeast"/>
        <w:rPr>
          <w:rFonts w:asciiTheme="minorHAnsi" w:eastAsiaTheme="minorHAnsi" w:hAnsiTheme="minorHAnsi"/>
          <w:sz w:val="18"/>
        </w:rPr>
      </w:pPr>
    </w:p>
    <w:p w:rsidR="004C3FAD" w:rsidRPr="009B392E" w:rsidRDefault="004C3FAD" w:rsidP="0089426B">
      <w:pPr>
        <w:spacing w:line="0" w:lineRule="atLeast"/>
        <w:rPr>
          <w:rFonts w:ascii="Yoon 윤고딕 520_TT" w:eastAsia="Yoon 윤고딕 520_TT" w:hAnsi="굴림"/>
        </w:rPr>
      </w:pPr>
    </w:p>
    <w:p w:rsidR="00986118" w:rsidRDefault="00F7321D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21885</wp:posOffset>
                </wp:positionH>
                <wp:positionV relativeFrom="paragraph">
                  <wp:posOffset>-131918</wp:posOffset>
                </wp:positionV>
                <wp:extent cx="1888490" cy="575945"/>
                <wp:effectExtent l="0" t="0" r="16510" b="1460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1FC" w:rsidRPr="00175A5F" w:rsidRDefault="000D11FC" w:rsidP="00175A5F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36"/>
                                <w:szCs w:val="22"/>
                              </w:rPr>
                            </w:pPr>
                            <w:r w:rsidRPr="00175A5F">
                              <w:rPr>
                                <w:rFonts w:asciiTheme="minorHAnsi" w:eastAsiaTheme="minorHAnsi" w:hAnsiTheme="minorHAnsi" w:hint="eastAsia"/>
                                <w:sz w:val="36"/>
                                <w:szCs w:val="22"/>
                              </w:rPr>
                              <w:t>( 회사명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63.95pt;margin-top:-10.4pt;width:148.7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">
                <v:textbox>
                  <w:txbxContent>
                    <w:p w:rsidR="000D11FC" w:rsidRPr="00175A5F" w:rsidRDefault="000D11FC" w:rsidP="00175A5F">
                      <w:pPr>
                        <w:jc w:val="center"/>
                        <w:rPr>
                          <w:rFonts w:asciiTheme="minorHAnsi" w:eastAsiaTheme="minorHAnsi" w:hAnsiTheme="minorHAnsi"/>
                          <w:sz w:val="36"/>
                          <w:szCs w:val="22"/>
                        </w:rPr>
                      </w:pPr>
                      <w:r w:rsidRPr="00175A5F">
                        <w:rPr>
                          <w:rFonts w:asciiTheme="minorHAnsi" w:eastAsiaTheme="minorHAnsi" w:hAnsiTheme="minorHAnsi" w:hint="eastAsia"/>
                          <w:sz w:val="36"/>
                          <w:szCs w:val="22"/>
                        </w:rPr>
                        <w:t>( 회사명 )</w:t>
                      </w:r>
                    </w:p>
                  </w:txbxContent>
                </v:textbox>
              </v:shape>
            </w:pict>
          </mc:Fallback>
        </mc:AlternateContent>
      </w:r>
      <w:r w:rsidR="006B0352"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797300" cy="596265"/>
            <wp:effectExtent l="0" t="0" r="0" b="0"/>
            <wp:wrapThrough wrapText="bothSides">
              <wp:wrapPolygon edited="0">
                <wp:start x="0" y="0"/>
                <wp:lineTo x="0" y="20703"/>
                <wp:lineTo x="21456" y="20703"/>
                <wp:lineTo x="21456" y="0"/>
                <wp:lineTo x="0" y="0"/>
              </wp:wrapPolygon>
            </wp:wrapThrough>
            <wp:docPr id="38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FAD" w:rsidRPr="009B392E" w:rsidRDefault="004C3FAD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</w:p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908"/>
        <w:gridCol w:w="8475"/>
      </w:tblGrid>
      <w:tr w:rsidR="00363638" w:rsidRPr="009B392E" w:rsidTr="000F161A">
        <w:trPr>
          <w:trHeight w:val="2914"/>
        </w:trPr>
        <w:tc>
          <w:tcPr>
            <w:tcW w:w="19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개요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연혁</w:t>
            </w:r>
          </w:p>
        </w:tc>
        <w:tc>
          <w:tcPr>
            <w:tcW w:w="847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1. 설립일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2. 대표자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3. 주소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4. 주요사업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5. 종업원수 :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>6. 홈페이지 : www.</w:t>
            </w:r>
          </w:p>
          <w:p w:rsidR="004C3FAD" w:rsidRPr="000F161A" w:rsidRDefault="004C3FAD" w:rsidP="004C3FAD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7. 업종구분 : </w:t>
            </w:r>
          </w:p>
        </w:tc>
      </w:tr>
      <w:tr w:rsidR="00363638" w:rsidRPr="009B392E" w:rsidTr="000F161A">
        <w:trPr>
          <w:trHeight w:val="2509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회사소개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</w:p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  <w:r w:rsidRPr="000D11FC">
              <w:rPr>
                <w:rFonts w:asciiTheme="minorEastAsia" w:eastAsiaTheme="minorEastAsia" w:hAnsiTheme="minorEastAsia" w:hint="eastAsia"/>
                <w:kern w:val="0"/>
                <w:szCs w:val="22"/>
              </w:rPr>
              <w:t>조직구성및사업소개등</w:t>
            </w:r>
          </w:p>
        </w:tc>
      </w:tr>
      <w:tr w:rsidR="00363638" w:rsidRPr="009B392E" w:rsidTr="000F161A">
        <w:trPr>
          <w:trHeight w:val="4656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담당업무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주요성과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(본인)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63638" w:rsidRPr="009B392E" w:rsidTr="000F161A">
        <w:trPr>
          <w:trHeight w:val="2403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전직사유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175A5F" w:rsidRDefault="00175A5F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</w:p>
    <w:p w:rsidR="004C3FAD" w:rsidRPr="009B392E" w:rsidRDefault="006B0352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1849120" cy="466725"/>
            <wp:effectExtent l="0" t="0" r="0" b="9525"/>
            <wp:wrapThrough wrapText="bothSides">
              <wp:wrapPolygon edited="0">
                <wp:start x="0" y="0"/>
                <wp:lineTo x="0" y="21159"/>
                <wp:lineTo x="21363" y="21159"/>
                <wp:lineTo x="21363" y="0"/>
                <wp:lineTo x="0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1FC" w:rsidRPr="009B392E" w:rsidRDefault="000D11FC" w:rsidP="000D11FC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4"/>
        <w:gridCol w:w="7530"/>
      </w:tblGrid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F161A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default" r:id="rId11"/>
      <w:footerReference w:type="even" r:id="rId12"/>
      <w:footerReference w:type="default" r:id="rId13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EE8" w:rsidRDefault="00597EE8">
      <w:r>
        <w:separator/>
      </w:r>
    </w:p>
  </w:endnote>
  <w:endnote w:type="continuationSeparator" w:id="0">
    <w:p w:rsidR="00597EE8" w:rsidRDefault="0059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바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46" w:rsidRDefault="005B38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46" w:rsidRDefault="005B38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21B5">
      <w:rPr>
        <w:rStyle w:val="a4"/>
        <w:noProof/>
      </w:rPr>
      <w:t>4</w: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EE8" w:rsidRDefault="00597EE8">
      <w:r>
        <w:separator/>
      </w:r>
    </w:p>
  </w:footnote>
  <w:footnote w:type="continuationSeparator" w:id="0">
    <w:p w:rsidR="00597EE8" w:rsidRDefault="0059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46" w:rsidRDefault="004E7B80">
    <w:pPr>
      <w:pStyle w:val="a5"/>
    </w:pPr>
    <w:r>
      <w:rPr>
        <w:noProof/>
      </w:rPr>
      <w:drawing>
        <wp:inline distT="0" distB="0" distL="0" distR="0">
          <wp:extent cx="1965960" cy="154049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6_CI_시안 - 좌측, 가운데 배치시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227" cy="167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11033"/>
    <w:rsid w:val="0006074F"/>
    <w:rsid w:val="00060C3E"/>
    <w:rsid w:val="00063A96"/>
    <w:rsid w:val="00063ACE"/>
    <w:rsid w:val="0006444F"/>
    <w:rsid w:val="000756FC"/>
    <w:rsid w:val="000A1540"/>
    <w:rsid w:val="000C0D2A"/>
    <w:rsid w:val="000D11FC"/>
    <w:rsid w:val="000D6C98"/>
    <w:rsid w:val="000F161A"/>
    <w:rsid w:val="001212D7"/>
    <w:rsid w:val="00133369"/>
    <w:rsid w:val="00140372"/>
    <w:rsid w:val="00142138"/>
    <w:rsid w:val="00175985"/>
    <w:rsid w:val="00175A5F"/>
    <w:rsid w:val="00182438"/>
    <w:rsid w:val="00186E5D"/>
    <w:rsid w:val="00194EAD"/>
    <w:rsid w:val="001B0A19"/>
    <w:rsid w:val="001B793F"/>
    <w:rsid w:val="001F3904"/>
    <w:rsid w:val="002102AC"/>
    <w:rsid w:val="0021681F"/>
    <w:rsid w:val="002216B6"/>
    <w:rsid w:val="00236428"/>
    <w:rsid w:val="00240866"/>
    <w:rsid w:val="00263BE1"/>
    <w:rsid w:val="00274A1A"/>
    <w:rsid w:val="002A778A"/>
    <w:rsid w:val="002B6820"/>
    <w:rsid w:val="002C0745"/>
    <w:rsid w:val="002C1223"/>
    <w:rsid w:val="002C29A6"/>
    <w:rsid w:val="002E09EB"/>
    <w:rsid w:val="002E0AF6"/>
    <w:rsid w:val="002E0BA1"/>
    <w:rsid w:val="002E68FE"/>
    <w:rsid w:val="002F4EDE"/>
    <w:rsid w:val="0033220B"/>
    <w:rsid w:val="003331E1"/>
    <w:rsid w:val="00350EAB"/>
    <w:rsid w:val="003569E2"/>
    <w:rsid w:val="00363638"/>
    <w:rsid w:val="00365A4A"/>
    <w:rsid w:val="003900C2"/>
    <w:rsid w:val="003933F2"/>
    <w:rsid w:val="00393C34"/>
    <w:rsid w:val="003975CC"/>
    <w:rsid w:val="003A1616"/>
    <w:rsid w:val="003B7988"/>
    <w:rsid w:val="003D4987"/>
    <w:rsid w:val="003D4E66"/>
    <w:rsid w:val="003F78A5"/>
    <w:rsid w:val="00427D41"/>
    <w:rsid w:val="004325D9"/>
    <w:rsid w:val="004458E8"/>
    <w:rsid w:val="00457AEA"/>
    <w:rsid w:val="00466547"/>
    <w:rsid w:val="00474431"/>
    <w:rsid w:val="00482770"/>
    <w:rsid w:val="0049542F"/>
    <w:rsid w:val="004C3FAD"/>
    <w:rsid w:val="004C6F95"/>
    <w:rsid w:val="004D5709"/>
    <w:rsid w:val="004D6E1F"/>
    <w:rsid w:val="004E7B80"/>
    <w:rsid w:val="005002FC"/>
    <w:rsid w:val="00500DB9"/>
    <w:rsid w:val="00506789"/>
    <w:rsid w:val="005239DC"/>
    <w:rsid w:val="0053294A"/>
    <w:rsid w:val="005407BF"/>
    <w:rsid w:val="00551904"/>
    <w:rsid w:val="00583048"/>
    <w:rsid w:val="00585F66"/>
    <w:rsid w:val="00597EE8"/>
    <w:rsid w:val="005A3144"/>
    <w:rsid w:val="005A3231"/>
    <w:rsid w:val="005B38BE"/>
    <w:rsid w:val="005E1343"/>
    <w:rsid w:val="005E2532"/>
    <w:rsid w:val="005E7906"/>
    <w:rsid w:val="005F7F2A"/>
    <w:rsid w:val="00623C47"/>
    <w:rsid w:val="00631224"/>
    <w:rsid w:val="00640A99"/>
    <w:rsid w:val="00642E82"/>
    <w:rsid w:val="00653A1D"/>
    <w:rsid w:val="0065404B"/>
    <w:rsid w:val="006564D1"/>
    <w:rsid w:val="0067285E"/>
    <w:rsid w:val="006757EA"/>
    <w:rsid w:val="006908AF"/>
    <w:rsid w:val="00694F43"/>
    <w:rsid w:val="00697311"/>
    <w:rsid w:val="006A6952"/>
    <w:rsid w:val="006B0352"/>
    <w:rsid w:val="006B0FDE"/>
    <w:rsid w:val="006B46A1"/>
    <w:rsid w:val="00700B45"/>
    <w:rsid w:val="00704858"/>
    <w:rsid w:val="007156E1"/>
    <w:rsid w:val="00716E8A"/>
    <w:rsid w:val="0072529C"/>
    <w:rsid w:val="00735EA4"/>
    <w:rsid w:val="00744979"/>
    <w:rsid w:val="0074751F"/>
    <w:rsid w:val="007527AE"/>
    <w:rsid w:val="00755178"/>
    <w:rsid w:val="0076236D"/>
    <w:rsid w:val="007655B9"/>
    <w:rsid w:val="00781FA3"/>
    <w:rsid w:val="007B04FB"/>
    <w:rsid w:val="007B3C50"/>
    <w:rsid w:val="007E0D6D"/>
    <w:rsid w:val="007E496D"/>
    <w:rsid w:val="007F068E"/>
    <w:rsid w:val="0080359C"/>
    <w:rsid w:val="008445C4"/>
    <w:rsid w:val="00861D50"/>
    <w:rsid w:val="00890C28"/>
    <w:rsid w:val="00893830"/>
    <w:rsid w:val="0089426B"/>
    <w:rsid w:val="00895542"/>
    <w:rsid w:val="008A21B5"/>
    <w:rsid w:val="008A5164"/>
    <w:rsid w:val="008B15EF"/>
    <w:rsid w:val="008D11FB"/>
    <w:rsid w:val="008E1841"/>
    <w:rsid w:val="008E7936"/>
    <w:rsid w:val="008F5E50"/>
    <w:rsid w:val="009430B4"/>
    <w:rsid w:val="009555E1"/>
    <w:rsid w:val="009615C3"/>
    <w:rsid w:val="009658D1"/>
    <w:rsid w:val="00986118"/>
    <w:rsid w:val="00986466"/>
    <w:rsid w:val="009971FD"/>
    <w:rsid w:val="009B1C09"/>
    <w:rsid w:val="009B392E"/>
    <w:rsid w:val="009B5A84"/>
    <w:rsid w:val="00A032B1"/>
    <w:rsid w:val="00A1697F"/>
    <w:rsid w:val="00A20201"/>
    <w:rsid w:val="00A20F20"/>
    <w:rsid w:val="00A30456"/>
    <w:rsid w:val="00A344FC"/>
    <w:rsid w:val="00A470B5"/>
    <w:rsid w:val="00A64F23"/>
    <w:rsid w:val="00A660D0"/>
    <w:rsid w:val="00A765DE"/>
    <w:rsid w:val="00A8731A"/>
    <w:rsid w:val="00A91BD4"/>
    <w:rsid w:val="00A9362A"/>
    <w:rsid w:val="00AA1FED"/>
    <w:rsid w:val="00AA72D3"/>
    <w:rsid w:val="00AA73A7"/>
    <w:rsid w:val="00AB1B52"/>
    <w:rsid w:val="00AC2A70"/>
    <w:rsid w:val="00AD0823"/>
    <w:rsid w:val="00AD3C97"/>
    <w:rsid w:val="00AD3D5B"/>
    <w:rsid w:val="00AF60FA"/>
    <w:rsid w:val="00AF768B"/>
    <w:rsid w:val="00B03441"/>
    <w:rsid w:val="00B31836"/>
    <w:rsid w:val="00B6043D"/>
    <w:rsid w:val="00B6319A"/>
    <w:rsid w:val="00B64A4D"/>
    <w:rsid w:val="00B73E70"/>
    <w:rsid w:val="00B824EF"/>
    <w:rsid w:val="00B825B5"/>
    <w:rsid w:val="00B83651"/>
    <w:rsid w:val="00B87F8E"/>
    <w:rsid w:val="00BB3D95"/>
    <w:rsid w:val="00BC36FB"/>
    <w:rsid w:val="00BC61AE"/>
    <w:rsid w:val="00BE0B78"/>
    <w:rsid w:val="00BE636C"/>
    <w:rsid w:val="00C005AD"/>
    <w:rsid w:val="00C03063"/>
    <w:rsid w:val="00C155AC"/>
    <w:rsid w:val="00C174B2"/>
    <w:rsid w:val="00C244F1"/>
    <w:rsid w:val="00C269C9"/>
    <w:rsid w:val="00C47B66"/>
    <w:rsid w:val="00C51E22"/>
    <w:rsid w:val="00C75FEE"/>
    <w:rsid w:val="00C77CCD"/>
    <w:rsid w:val="00C97818"/>
    <w:rsid w:val="00CA4F80"/>
    <w:rsid w:val="00CB2159"/>
    <w:rsid w:val="00CC0FB2"/>
    <w:rsid w:val="00CC5DB2"/>
    <w:rsid w:val="00CC7878"/>
    <w:rsid w:val="00CD26D4"/>
    <w:rsid w:val="00CD47E5"/>
    <w:rsid w:val="00CF5446"/>
    <w:rsid w:val="00CF7777"/>
    <w:rsid w:val="00D24FF0"/>
    <w:rsid w:val="00D8488E"/>
    <w:rsid w:val="00D8745B"/>
    <w:rsid w:val="00DB1548"/>
    <w:rsid w:val="00DB618C"/>
    <w:rsid w:val="00DE0855"/>
    <w:rsid w:val="00DE0E59"/>
    <w:rsid w:val="00DF38CC"/>
    <w:rsid w:val="00E03405"/>
    <w:rsid w:val="00E07631"/>
    <w:rsid w:val="00E1119B"/>
    <w:rsid w:val="00E27446"/>
    <w:rsid w:val="00E46C83"/>
    <w:rsid w:val="00E54FF4"/>
    <w:rsid w:val="00E71D4C"/>
    <w:rsid w:val="00E80F93"/>
    <w:rsid w:val="00E932DA"/>
    <w:rsid w:val="00E95E6A"/>
    <w:rsid w:val="00EA1AFC"/>
    <w:rsid w:val="00EA1D73"/>
    <w:rsid w:val="00EB619F"/>
    <w:rsid w:val="00ED6791"/>
    <w:rsid w:val="00ED6A82"/>
    <w:rsid w:val="00EE18C9"/>
    <w:rsid w:val="00EE4021"/>
    <w:rsid w:val="00EF5623"/>
    <w:rsid w:val="00F13657"/>
    <w:rsid w:val="00F136CA"/>
    <w:rsid w:val="00F528D1"/>
    <w:rsid w:val="00F7321D"/>
    <w:rsid w:val="00F970D5"/>
    <w:rsid w:val="00FA2F4C"/>
    <w:rsid w:val="00FB610B"/>
    <w:rsid w:val="00FC5398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0F7A05F"/>
  <w15:docId w15:val="{FD9F8E21-5333-4D50-9C84-697EACDA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38B9-465B-4800-A26D-BEA98B61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subject/>
  <dc:creator>김정수</dc:creator>
  <cp:keywords/>
  <dc:description/>
  <cp:lastModifiedBy>user</cp:lastModifiedBy>
  <cp:revision>2</cp:revision>
  <cp:lastPrinted>2009-04-08T00:28:00Z</cp:lastPrinted>
  <dcterms:created xsi:type="dcterms:W3CDTF">2019-09-27T00:15:00Z</dcterms:created>
  <dcterms:modified xsi:type="dcterms:W3CDTF">2019-09-2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개인정보보관\개인정보보관\KNOX\Single\인사그룹\채용\업무\전문직채용(2019년)\변호사,노무실무자\채용\사이트등록시 첨부서류\입사지원서.docx</vt:lpwstr>
  </property>
</Properties>
</file>